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14" w:rsidRDefault="001F1B61" w:rsidP="00E65743">
      <w:pPr>
        <w:tabs>
          <w:tab w:val="left" w:pos="7938"/>
        </w:tabs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7EE7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0C29C0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70B53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0C29C0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B2586E">
        <w:rPr>
          <w:rFonts w:ascii="Times New Roman" w:hAnsi="Times New Roman"/>
          <w:b/>
          <w:color w:val="000000" w:themeColor="text1"/>
          <w:sz w:val="28"/>
          <w:szCs w:val="28"/>
        </w:rPr>
        <w:t>/5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FE772E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C29C0">
        <w:rPr>
          <w:rFonts w:ascii="Times New Roman" w:hAnsi="Times New Roman"/>
          <w:b/>
          <w:color w:val="000000" w:themeColor="text1"/>
          <w:sz w:val="28"/>
          <w:szCs w:val="28"/>
        </w:rPr>
        <w:t>01/6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E24D85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B2586E" w:rsidRPr="003C365E" w:rsidTr="00E24D85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53" w:rsidRDefault="00870B53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Default="00B2586E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0C29C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7/5</w:t>
            </w:r>
          </w:p>
          <w:p w:rsidR="00870B53" w:rsidRPr="003C365E" w:rsidRDefault="00870B53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330" w:rsidRPr="00681747" w:rsidRDefault="00681747" w:rsidP="00E6574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817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-11h00 Tham quan nhà máy bia Heineken</w:t>
            </w:r>
          </w:p>
          <w:p w:rsidR="00681747" w:rsidRDefault="00681747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và sinh viên B</w:t>
            </w:r>
            <w:r w:rsidR="008C13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ộ môn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ĐTCN</w:t>
            </w:r>
          </w:p>
          <w:p w:rsidR="0027304D" w:rsidRDefault="0027304D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6070E" w:rsidRDefault="0056070E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6070E" w:rsidRPr="005D4CD8" w:rsidRDefault="0056070E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310E" w:rsidRDefault="00681747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55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681747" w:rsidRPr="00F555AA" w:rsidRDefault="00681747" w:rsidP="00E6574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555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Hội đồng xét điều kiện dự thi tốt nghiệp CĐ 16</w:t>
            </w:r>
          </w:p>
          <w:p w:rsidR="00B2737F" w:rsidRPr="00F555AA" w:rsidRDefault="00F555AA" w:rsidP="0056070E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555AA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G</w:t>
            </w:r>
            <w:r w:rsidR="00681747" w:rsidRPr="00F555AA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iám hiệu, P.Đào tạo, P.CTCT-HSSV, các khoa, bộ môn, Đoàn TN, GVCN các lớp CĐ 16</w:t>
            </w:r>
          </w:p>
        </w:tc>
      </w:tr>
      <w:tr w:rsidR="00B2586E" w:rsidRPr="003C365E" w:rsidTr="00E24D85">
        <w:trPr>
          <w:trHeight w:val="761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Default="00B2586E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3C365E" w:rsidRDefault="00B2586E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B2586E" w:rsidRDefault="00870B53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0C29C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B2586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</w:p>
          <w:p w:rsidR="00B2586E" w:rsidRPr="003C365E" w:rsidRDefault="00B2586E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5AA" w:rsidRDefault="00F555AA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30-12h00 </w:t>
            </w:r>
            <w:r w:rsidRPr="00F555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F555AA" w:rsidRDefault="00F555AA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 thức về an toàn tại nơi làm việc</w:t>
            </w:r>
          </w:p>
          <w:p w:rsidR="00F555AA" w:rsidRPr="00F555AA" w:rsidRDefault="00F555AA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55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172D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 danh sách đã đăng ký</w:t>
            </w:r>
          </w:p>
          <w:p w:rsidR="00F555AA" w:rsidRDefault="00F555AA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54E71" w:rsidRPr="00E138AF" w:rsidRDefault="005B4F4F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138A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45 </w:t>
            </w:r>
            <w:r w:rsidRPr="00E138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Văn phòng khoa CKĐL</w:t>
            </w:r>
          </w:p>
          <w:p w:rsidR="005B4F4F" w:rsidRPr="00E138AF" w:rsidRDefault="005B4F4F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138A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5</w:t>
            </w:r>
          </w:p>
          <w:p w:rsidR="00B2737F" w:rsidRPr="005B4F4F" w:rsidRDefault="005B4F4F" w:rsidP="00E24D8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8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5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C5F" w:rsidRPr="007C2E09" w:rsidRDefault="00143C5F" w:rsidP="00E6574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2586E" w:rsidRPr="003C365E" w:rsidTr="00E24D85">
        <w:trPr>
          <w:trHeight w:val="191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Default="00B2586E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3C365E" w:rsidRDefault="00B2586E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B2586E" w:rsidRPr="003C365E" w:rsidRDefault="00FB312B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0C29C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B2586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FCE" w:rsidRDefault="0045240E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240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45240E" w:rsidRPr="0045240E" w:rsidRDefault="0045240E" w:rsidP="00E6574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5240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2</w:t>
            </w:r>
          </w:p>
          <w:p w:rsidR="0045240E" w:rsidRDefault="0045240E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ảng viên chi bộ 2 </w:t>
            </w:r>
          </w:p>
          <w:p w:rsidR="0045240E" w:rsidRDefault="0045240E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24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Các </w:t>
            </w:r>
            <w:r w:rsidR="004F4F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</w:t>
            </w:r>
            <w:r w:rsidRPr="004524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uẩn bị nội dung sinh hoạt chuyên đề)</w:t>
            </w:r>
          </w:p>
          <w:p w:rsidR="00E65743" w:rsidRDefault="00E65743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65BE8" w:rsidRDefault="00B65BE8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D85" w:rsidRDefault="00E24D85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D85" w:rsidRDefault="00E24D85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D85" w:rsidRDefault="00E24D85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D85" w:rsidRDefault="00E24D85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D85" w:rsidRDefault="00E24D85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D85" w:rsidRDefault="00E24D85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930D0" w:rsidRDefault="003930D0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930D0" w:rsidRPr="0045240E" w:rsidRDefault="003930D0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358" w:rsidRDefault="004E7217" w:rsidP="00E6574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 w:rsidRPr="00CB57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4E7217" w:rsidRDefault="004E7217" w:rsidP="00E6574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chuyển giai đoạn Hợp đồng làm việc</w:t>
            </w:r>
          </w:p>
          <w:p w:rsidR="004E7217" w:rsidRPr="00CB57C7" w:rsidRDefault="004E7217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57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  <w:p w:rsidR="004E7217" w:rsidRDefault="004E7217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57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 các thầy Đình Huấn, Hữu Vân, Ngọc Thạnh, Văn Thuận, Chí Phi</w:t>
            </w:r>
            <w:r w:rsidR="00CB57C7" w:rsidRPr="00CB57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Đại Nghĩa, Bá Phúc, Nguyễn Duy, Văn Vũ, Văn Ba, Nam Trung</w:t>
            </w:r>
          </w:p>
          <w:p w:rsidR="00E24D85" w:rsidRDefault="00E24D85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D85" w:rsidRDefault="00E24D85" w:rsidP="00E24D8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E24D85" w:rsidRDefault="00E24D85" w:rsidP="00E24D8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yển dụng giảng viên</w:t>
            </w:r>
          </w:p>
          <w:p w:rsidR="00E24D85" w:rsidRDefault="00E24D85" w:rsidP="00E24D8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Hội đồng; Trưởng/Phó khoa, bộ môn các ngành Điện lạnh, Kỹ thuật cơ sở, Kế toán  </w:t>
            </w:r>
          </w:p>
          <w:p w:rsidR="00B2737F" w:rsidRPr="007E2358" w:rsidRDefault="00E24D85" w:rsidP="00E24D8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Đại diện khoa Cơ khí</w:t>
            </w:r>
          </w:p>
        </w:tc>
      </w:tr>
      <w:tr w:rsidR="001653B5" w:rsidRPr="003C365E" w:rsidTr="00E24D85">
        <w:trPr>
          <w:trHeight w:val="11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530" w:rsidRPr="003C365E" w:rsidRDefault="00A40F52" w:rsidP="00E65743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82792C" w:rsidRPr="003C365E">
              <w:rPr>
                <w:rFonts w:ascii="Times New Roman" w:hAnsi="Times New Roman"/>
              </w:rPr>
              <w:br w:type="page"/>
            </w:r>
            <w:r w:rsidR="00492C96" w:rsidRPr="003C365E">
              <w:rPr>
                <w:rFonts w:ascii="Times New Roman" w:hAnsi="Times New Roman"/>
              </w:rPr>
              <w:br w:type="page"/>
            </w:r>
          </w:p>
          <w:p w:rsidR="00E338DD" w:rsidRPr="003C365E" w:rsidRDefault="00E338DD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617701" w:rsidRPr="003C365E" w:rsidRDefault="000C29C0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237D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</w:p>
          <w:p w:rsidR="00617701" w:rsidRPr="003C365E" w:rsidRDefault="00617701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61A" w:rsidRDefault="00C4461A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461A" w:rsidRDefault="00C4461A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461A" w:rsidRDefault="00C4461A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461A" w:rsidRDefault="00C4461A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461A" w:rsidRPr="00237DDC" w:rsidRDefault="00C4461A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0B53" w:rsidRPr="00172DCB" w:rsidRDefault="00172DCB" w:rsidP="00E6574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72DC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Đón đoàn KOSEN tại s</w:t>
            </w:r>
            <w:r w:rsidRPr="00172DCB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ân bay Tân Sơn Nhất</w:t>
            </w:r>
          </w:p>
          <w:p w:rsidR="00172DCB" w:rsidRDefault="00172DCB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Ông Duy Khánh (P.HC-QT)</w:t>
            </w:r>
          </w:p>
          <w:p w:rsidR="00172DCB" w:rsidRDefault="00172DCB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72DCB" w:rsidRDefault="00172DCB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2DC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172DCB" w:rsidRPr="00172DCB" w:rsidRDefault="00172DCB" w:rsidP="00E6574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2DC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đoàn KOSEN</w:t>
            </w:r>
          </w:p>
          <w:p w:rsidR="00172DCB" w:rsidRDefault="00172DCB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cô Thanh Bình, cán bộ khoa Cơ khí</w:t>
            </w:r>
          </w:p>
          <w:p w:rsidR="00172DCB" w:rsidRDefault="00172DCB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2737F" w:rsidRPr="00172DCB" w:rsidRDefault="00172DCB" w:rsidP="00E24D85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2DC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30 Đoàn KOSEN tham quan xưởng thực hành khoa Cơ khí</w:t>
            </w:r>
          </w:p>
        </w:tc>
      </w:tr>
      <w:tr w:rsidR="001653B5" w:rsidRPr="003C365E" w:rsidTr="00E24D85">
        <w:trPr>
          <w:trHeight w:val="107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53" w:rsidRDefault="008D796A" w:rsidP="00E65743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br w:type="page"/>
            </w:r>
            <w:r w:rsidR="00B9160D" w:rsidRPr="003C365E">
              <w:rPr>
                <w:rFonts w:ascii="Times New Roman" w:hAnsi="Times New Roman"/>
              </w:rPr>
              <w:br w:type="page"/>
            </w:r>
            <w:r w:rsidR="006C2B14" w:rsidRPr="003C365E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338DD" w:rsidRPr="003C365E" w:rsidRDefault="00E338DD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Default="000C29C0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237D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</w:p>
          <w:p w:rsidR="00B53DEA" w:rsidRDefault="00B53DEA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3C365E" w:rsidRDefault="00B53DEA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90" w:rsidRPr="00617F90" w:rsidRDefault="00617F90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08h30 </w:t>
            </w:r>
            <w:r w:rsidRPr="00617F90">
              <w:rPr>
                <w:rFonts w:ascii="Times New Roman" w:hAnsi="Times New Roman"/>
                <w:color w:val="000000" w:themeColor="text1"/>
              </w:rPr>
              <w:t>tại Trường ĐH SP Kỹ  thuật TP.HCM</w:t>
            </w:r>
          </w:p>
          <w:p w:rsidR="00617F90" w:rsidRPr="00617F90" w:rsidRDefault="00617F90" w:rsidP="00E6574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17F9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ọa đàm khoa học của Tiểu ban giáo dục nghề nghiệp</w:t>
            </w:r>
          </w:p>
          <w:p w:rsidR="00617F90" w:rsidRPr="00617F90" w:rsidRDefault="00617F90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F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Đình Kha</w:t>
            </w:r>
          </w:p>
          <w:p w:rsidR="00617F90" w:rsidRPr="00617F90" w:rsidRDefault="00617F90" w:rsidP="00E6574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70B53" w:rsidRDefault="00172DCB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72DCB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phòng Khách </w:t>
            </w:r>
          </w:p>
          <w:p w:rsidR="00172DCB" w:rsidRPr="00172DCB" w:rsidRDefault="00172DCB" w:rsidP="00E6574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72DCB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Làm việc với đoàn KOSEN</w:t>
            </w:r>
          </w:p>
          <w:p w:rsidR="00B2737F" w:rsidRPr="007206CA" w:rsidRDefault="00172DCB" w:rsidP="00E24D85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Giám hi</w:t>
            </w:r>
            <w:r w:rsidR="00E24D8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ệu, cô Thanh Bình, cán bộ khoa C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ơ khí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310E" w:rsidRPr="00967D81" w:rsidRDefault="00172DCB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D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-17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967D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oàn KOSEN quan sát sinh viên khoa Cơ khí làm ĐATN</w:t>
            </w:r>
          </w:p>
          <w:p w:rsidR="00172DCB" w:rsidRDefault="00172DCB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BE1B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óm sinh viên do thầy Long Phụng và thầy Công Hoàng hướng dẫn </w:t>
            </w:r>
          </w:p>
          <w:p w:rsidR="00BE1B40" w:rsidRDefault="00BE1B40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915F4" w:rsidRDefault="000915F4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E1B40" w:rsidRDefault="00BE1B40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E1B40" w:rsidRDefault="00BE1B40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E1B40" w:rsidRPr="003C365E" w:rsidRDefault="00BE1B40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3C365E" w:rsidTr="00E24D85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55B" w:rsidRDefault="00B14A25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lastRenderedPageBreak/>
              <w:br w:type="page"/>
            </w:r>
            <w:r w:rsidR="002E255B">
              <w:br w:type="page"/>
            </w:r>
            <w:r w:rsidR="002E255B" w:rsidRPr="003C365E">
              <w:rPr>
                <w:rFonts w:ascii="Times New Roman" w:hAnsi="Times New Roman"/>
              </w:rPr>
              <w:br w:type="page"/>
            </w:r>
            <w:r w:rsidR="002E255B" w:rsidRPr="003C365E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3C365E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2E255B" w:rsidRPr="003C365E" w:rsidRDefault="002E255B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E255B" w:rsidRDefault="000C29C0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1/6</w:t>
            </w:r>
          </w:p>
          <w:p w:rsidR="002E255B" w:rsidRPr="003C365E" w:rsidRDefault="002E255B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65743" w:rsidRDefault="00E65743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00 </w:t>
            </w:r>
            <w:r w:rsidRPr="00B14A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ồ bơi Phú Thọ</w:t>
            </w:r>
          </w:p>
          <w:p w:rsidR="00E65743" w:rsidRDefault="00E65743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am dự Lễ phát động toàn dân tập luyện môn bơi, phòng chống đuối nước năm 2019</w:t>
            </w:r>
          </w:p>
          <w:p w:rsidR="00E65743" w:rsidRPr="00B14A25" w:rsidRDefault="00E65743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4A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Sở văn hóa, thể thao TP.HCM</w:t>
            </w:r>
            <w:r w:rsidR="00B14A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; </w:t>
            </w:r>
            <w:r w:rsidRPr="00B14A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oàn Thanh niên</w:t>
            </w:r>
            <w:r w:rsidR="00B14A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Pr="00B14A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ô Thanh Hoa</w:t>
            </w:r>
            <w:r w:rsidR="00B14A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Pr="00B14A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SV các lớp CĐ TĐ 18A, CĐ TH 18A, CĐ KT 18, CĐ CK 18D</w:t>
            </w:r>
            <w:r w:rsidR="00B14A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="00B073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SV mặc </w:t>
            </w:r>
            <w:r w:rsidR="00B14A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ồng phục thể dục)</w:t>
            </w:r>
          </w:p>
          <w:p w:rsidR="00B14A25" w:rsidRDefault="00B14A25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FD310E" w:rsidRDefault="00E65743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574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E65743" w:rsidRPr="00E65743" w:rsidRDefault="00E65743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E65743">
              <w:rPr>
                <w:rFonts w:ascii="Times New Roman" w:hAnsi="Times New Roman"/>
                <w:b/>
                <w:color w:val="000000" w:themeColor="text1"/>
              </w:rPr>
              <w:t>Vòng chung kết cuộc thi “Mini Car Racing”</w:t>
            </w:r>
          </w:p>
          <w:p w:rsidR="00E65743" w:rsidRPr="00E65743" w:rsidRDefault="00E65743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</w:t>
            </w:r>
            <w:r w:rsidRPr="00E6574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ần 4 năm 2019</w:t>
            </w:r>
          </w:p>
          <w:p w:rsidR="00E65743" w:rsidRDefault="00E65743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tổ chức cuộc thi, Đoàn Thanh n</w:t>
            </w:r>
            <w:r w:rsidR="007859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ên, giảng viên khoa CKĐL, các c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ông ty tài trợ, khách mời, các đội thi</w:t>
            </w:r>
          </w:p>
          <w:p w:rsidR="00E65743" w:rsidRPr="00FD310E" w:rsidRDefault="00E65743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quý thầy/cô và HSSV quan tâm tham dự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255B" w:rsidRPr="000D2645" w:rsidRDefault="002E255B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C29C0" w:rsidRDefault="000C29C0" w:rsidP="00E65743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F163B6" w:rsidRDefault="00DC6FCE" w:rsidP="00B2737F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DC6FCE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  <w:r w:rsidR="00F555AA">
        <w:rPr>
          <w:rFonts w:ascii="Times New Roman" w:hAnsi="Times New Roman"/>
          <w:b/>
          <w:i/>
          <w:color w:val="000000" w:themeColor="text1"/>
          <w:sz w:val="26"/>
          <w:szCs w:val="26"/>
        </w:rPr>
        <w:t>Kính mời các tổ trưởng Công đoàn nhận quà 01/6/2019 tại phòng Y tế lúc 09h00 ngày Th</w:t>
      </w:r>
      <w:r w:rsidR="00767D9B">
        <w:rPr>
          <w:rFonts w:ascii="Times New Roman" w:hAnsi="Times New Roman"/>
          <w:b/>
          <w:i/>
          <w:color w:val="000000" w:themeColor="text1"/>
          <w:sz w:val="26"/>
          <w:szCs w:val="26"/>
        </w:rPr>
        <w:t>ứ Năm (</w:t>
      </w:r>
      <w:r w:rsidR="00F555AA">
        <w:rPr>
          <w:rFonts w:ascii="Times New Roman" w:hAnsi="Times New Roman"/>
          <w:b/>
          <w:i/>
          <w:color w:val="000000" w:themeColor="text1"/>
          <w:sz w:val="26"/>
          <w:szCs w:val="26"/>
        </w:rPr>
        <w:t>30/5/2019</w:t>
      </w:r>
      <w:r w:rsidR="00767D9B">
        <w:rPr>
          <w:rFonts w:ascii="Times New Roman" w:hAnsi="Times New Roman"/>
          <w:b/>
          <w:i/>
          <w:color w:val="000000" w:themeColor="text1"/>
          <w:sz w:val="26"/>
          <w:szCs w:val="26"/>
        </w:rPr>
        <w:t>)</w:t>
      </w:r>
      <w:r w:rsidR="00F555AA"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</w:p>
    <w:sectPr w:rsidR="00F163B6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4E" w:rsidRDefault="0027154E" w:rsidP="0028535C">
      <w:r>
        <w:separator/>
      </w:r>
    </w:p>
  </w:endnote>
  <w:endnote w:type="continuationSeparator" w:id="0">
    <w:p w:rsidR="0027154E" w:rsidRDefault="0027154E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4E" w:rsidRDefault="0027154E" w:rsidP="0028535C">
      <w:r>
        <w:separator/>
      </w:r>
    </w:p>
  </w:footnote>
  <w:footnote w:type="continuationSeparator" w:id="0">
    <w:p w:rsidR="0027154E" w:rsidRDefault="0027154E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5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3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4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5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EEF"/>
    <w:rsid w:val="002E255B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2B5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BF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C76"/>
    <w:rsid w:val="00641E92"/>
    <w:rsid w:val="00642101"/>
    <w:rsid w:val="006422A1"/>
    <w:rsid w:val="00642B29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0493"/>
    <w:rsid w:val="006D14F3"/>
    <w:rsid w:val="006D16C2"/>
    <w:rsid w:val="006D1CAF"/>
    <w:rsid w:val="006D2041"/>
    <w:rsid w:val="006D23D5"/>
    <w:rsid w:val="006D2A63"/>
    <w:rsid w:val="006D2B8D"/>
    <w:rsid w:val="006D2CFB"/>
    <w:rsid w:val="006D3367"/>
    <w:rsid w:val="006D35F5"/>
    <w:rsid w:val="006D3B6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A6A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B0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782"/>
    <w:rsid w:val="00822A93"/>
    <w:rsid w:val="00822E90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99A"/>
    <w:rsid w:val="00891C2F"/>
    <w:rsid w:val="00892633"/>
    <w:rsid w:val="008927E6"/>
    <w:rsid w:val="00892A17"/>
    <w:rsid w:val="008931E0"/>
    <w:rsid w:val="008934C6"/>
    <w:rsid w:val="008936BD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A8F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A5"/>
    <w:rsid w:val="00995B60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702A"/>
    <w:rsid w:val="00B07066"/>
    <w:rsid w:val="00B0733A"/>
    <w:rsid w:val="00B0748A"/>
    <w:rsid w:val="00B07852"/>
    <w:rsid w:val="00B07A92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6100"/>
    <w:rsid w:val="00C0619A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C7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E66"/>
    <w:rsid w:val="00D52433"/>
    <w:rsid w:val="00D52CC4"/>
    <w:rsid w:val="00D52D78"/>
    <w:rsid w:val="00D52E31"/>
    <w:rsid w:val="00D53463"/>
    <w:rsid w:val="00D53543"/>
    <w:rsid w:val="00D5360F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DB"/>
    <w:rsid w:val="00E04BF3"/>
    <w:rsid w:val="00E05864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85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3DC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706B-29C2-4878-B0F4-C9DCAFC6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94</cp:revision>
  <cp:lastPrinted>2019-05-24T08:59:00Z</cp:lastPrinted>
  <dcterms:created xsi:type="dcterms:W3CDTF">2018-08-17T04:24:00Z</dcterms:created>
  <dcterms:modified xsi:type="dcterms:W3CDTF">2019-05-24T09:22:00Z</dcterms:modified>
</cp:coreProperties>
</file>